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108" w:type="dxa"/>
        <w:tblLook w:val="04A0" w:firstRow="1" w:lastRow="0" w:firstColumn="1" w:lastColumn="0" w:noHBand="0" w:noVBand="1"/>
      </w:tblPr>
      <w:tblGrid>
        <w:gridCol w:w="567"/>
        <w:gridCol w:w="3018"/>
        <w:gridCol w:w="96"/>
        <w:gridCol w:w="6809"/>
        <w:gridCol w:w="284"/>
      </w:tblGrid>
      <w:tr w:rsidR="001F3B6C" w:rsidRPr="00C03551" w:rsidTr="00D33E9D">
        <w:trPr>
          <w:gridAfter w:val="1"/>
          <w:wAfter w:w="284" w:type="dxa"/>
          <w:trHeight w:val="1860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rPr>
                <w:sz w:val="20"/>
                <w:szCs w:val="24"/>
              </w:rPr>
            </w:pPr>
            <w:bookmarkStart w:id="0" w:name="RANGE!A1:B46"/>
            <w:bookmarkEnd w:id="0"/>
          </w:p>
        </w:tc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7C4" w:rsidRDefault="001F3B6C" w:rsidP="008807C4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Приложение 3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color w:val="000000"/>
                <w:sz w:val="18"/>
                <w:szCs w:val="18"/>
              </w:rPr>
              <w:br/>
              <w:t>городского поселения "  О бюджете                                                                                                    Пестяковск</w:t>
            </w:r>
            <w:r w:rsidR="000A734F" w:rsidRPr="00C03551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C03551">
              <w:rPr>
                <w:color w:val="000000"/>
                <w:sz w:val="18"/>
                <w:szCs w:val="18"/>
              </w:rPr>
              <w:t xml:space="preserve"> год                                                                                          </w:t>
            </w:r>
            <w:r w:rsidR="000A734F" w:rsidRPr="00C03551">
              <w:rPr>
                <w:color w:val="000000"/>
                <w:sz w:val="18"/>
                <w:szCs w:val="18"/>
              </w:rPr>
              <w:t xml:space="preserve">          и плановый период 2022 и 2023</w:t>
            </w:r>
            <w:r w:rsidRPr="00C03551">
              <w:rPr>
                <w:color w:val="000000"/>
                <w:sz w:val="18"/>
                <w:szCs w:val="18"/>
              </w:rPr>
              <w:t xml:space="preserve"> годов" </w:t>
            </w:r>
          </w:p>
          <w:p w:rsidR="001F3B6C" w:rsidRPr="00C03551" w:rsidRDefault="008807C4" w:rsidP="008807C4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1F3B6C" w:rsidRPr="00C0355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1F3B6C" w:rsidRPr="00C03551" w:rsidTr="00D33E9D">
        <w:trPr>
          <w:gridAfter w:val="1"/>
          <w:wAfter w:w="284" w:type="dxa"/>
          <w:trHeight w:val="1005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551">
              <w:rPr>
                <w:b/>
                <w:bCs/>
                <w:color w:val="000000"/>
                <w:sz w:val="22"/>
                <w:szCs w:val="22"/>
              </w:rPr>
              <w:t>Перечень главных администраторов доходов бюджета Пестяковского городского поселения и закрепляемые за ними виды (</w:t>
            </w:r>
            <w:r w:rsidR="000A734F" w:rsidRPr="00C03551">
              <w:rPr>
                <w:b/>
                <w:bCs/>
                <w:color w:val="000000"/>
                <w:sz w:val="22"/>
                <w:szCs w:val="22"/>
              </w:rPr>
              <w:t>подвиды) доходов бюджета на 2021 год и плановый период 2022 и 2023</w:t>
            </w:r>
            <w:r w:rsidRPr="00C03551">
              <w:rPr>
                <w:b/>
                <w:bCs/>
                <w:color w:val="000000"/>
                <w:sz w:val="22"/>
                <w:szCs w:val="22"/>
              </w:rPr>
              <w:t>годов.</w:t>
            </w:r>
          </w:p>
        </w:tc>
      </w:tr>
      <w:tr w:rsidR="001F3B6C" w:rsidRPr="00C03551" w:rsidTr="00D33E9D">
        <w:trPr>
          <w:gridAfter w:val="1"/>
          <w:wAfter w:w="284" w:type="dxa"/>
          <w:trHeight w:val="300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C03551" w:rsidRDefault="001F3B6C" w:rsidP="001F3B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3B6C" w:rsidRPr="00C03551" w:rsidTr="00D33E9D">
        <w:trPr>
          <w:gridAfter w:val="1"/>
          <w:wAfter w:w="284" w:type="dxa"/>
          <w:trHeight w:val="315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jc w:val="center"/>
              <w:rPr>
                <w:sz w:val="20"/>
              </w:rPr>
            </w:pP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F19"/>
            <w:bookmarkEnd w:id="1"/>
            <w:r w:rsidRPr="0037112A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D33E9D" w:rsidRPr="0037112A" w:rsidTr="00D33E9D">
        <w:trPr>
          <w:gridBefore w:val="1"/>
          <w:wBefore w:w="567" w:type="dxa"/>
          <w:trHeight w:val="82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</w:p>
        </w:tc>
      </w:tr>
      <w:tr w:rsidR="00D33E9D" w:rsidRPr="0037112A" w:rsidTr="00D33E9D">
        <w:trPr>
          <w:gridBefore w:val="1"/>
          <w:wBefore w:w="567" w:type="dxa"/>
          <w:trHeight w:val="3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15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33E9D" w:rsidRPr="0037112A" w:rsidTr="00D33E9D">
        <w:trPr>
          <w:gridBefore w:val="1"/>
          <w:wBefore w:w="567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3E9D" w:rsidRPr="0037112A" w:rsidTr="00D33E9D">
        <w:trPr>
          <w:gridBefore w:val="1"/>
          <w:wBefore w:w="567" w:type="dxa"/>
          <w:trHeight w:val="6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4 06013 13 0000 4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015 1 17 05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D33E9D" w:rsidRPr="00974CEE" w:rsidTr="00D33E9D">
        <w:trPr>
          <w:gridBefore w:val="1"/>
          <w:wBefore w:w="567" w:type="dxa"/>
          <w:trHeight w:val="6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E9D" w:rsidRPr="00974CEE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974CEE">
              <w:rPr>
                <w:color w:val="000000"/>
                <w:sz w:val="24"/>
                <w:szCs w:val="24"/>
              </w:rPr>
              <w:br/>
              <w:t>015 1 17 15030 05 0000 150</w:t>
            </w:r>
          </w:p>
          <w:p w:rsidR="00D33E9D" w:rsidRPr="00974CEE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E9D" w:rsidRPr="00974CEE" w:rsidRDefault="00D33E9D" w:rsidP="00A3629E">
            <w:pPr>
              <w:rPr>
                <w:color w:val="000000"/>
                <w:sz w:val="24"/>
                <w:szCs w:val="24"/>
              </w:rPr>
            </w:pPr>
            <w:r w:rsidRPr="00974CEE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  <w:p w:rsidR="00D33E9D" w:rsidRPr="00974CEE" w:rsidRDefault="00D33E9D" w:rsidP="00A3629E">
            <w:pPr>
              <w:rPr>
                <w:color w:val="000000"/>
                <w:sz w:val="24"/>
                <w:szCs w:val="24"/>
              </w:rPr>
            </w:pP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33E9D" w:rsidRPr="0037112A" w:rsidTr="00D33E9D">
        <w:trPr>
          <w:gridBefore w:val="1"/>
          <w:wBefore w:w="567" w:type="dxa"/>
          <w:trHeight w:val="15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 2 07 0502</w:t>
            </w:r>
            <w:r w:rsidRPr="0037112A">
              <w:rPr>
                <w:color w:val="000000"/>
                <w:sz w:val="24"/>
                <w:szCs w:val="24"/>
              </w:rPr>
              <w:t>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220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1481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D33E9D" w:rsidRPr="0037112A" w:rsidTr="00DB7338">
        <w:trPr>
          <w:gridBefore w:val="1"/>
          <w:wBefore w:w="567" w:type="dxa"/>
          <w:trHeight w:val="697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E9D" w:rsidRPr="0037112A" w:rsidRDefault="00DB7338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D33E9D" w:rsidRPr="0037112A" w:rsidTr="00DB7338">
        <w:trPr>
          <w:gridBefore w:val="1"/>
          <w:wBefore w:w="567" w:type="dxa"/>
          <w:trHeight w:val="724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E9D" w:rsidRPr="0037112A" w:rsidRDefault="00DB7338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28701F" w:rsidRDefault="0028701F" w:rsidP="0028701F">
      <w:pPr>
        <w:tabs>
          <w:tab w:val="left" w:pos="7980"/>
        </w:tabs>
      </w:pPr>
      <w:bookmarkStart w:id="2" w:name="_GoBack"/>
      <w:bookmarkEnd w:id="2"/>
    </w:p>
    <w:sectPr w:rsidR="0028701F" w:rsidSect="0028701F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94A" w:rsidRDefault="000F594A" w:rsidP="001F3B6C">
      <w:r>
        <w:separator/>
      </w:r>
    </w:p>
  </w:endnote>
  <w:endnote w:type="continuationSeparator" w:id="0">
    <w:p w:rsidR="000F594A" w:rsidRDefault="000F594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94A" w:rsidRDefault="000F594A" w:rsidP="001F3B6C">
      <w:r>
        <w:separator/>
      </w:r>
    </w:p>
  </w:footnote>
  <w:footnote w:type="continuationSeparator" w:id="0">
    <w:p w:rsidR="000F594A" w:rsidRDefault="000F594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47BB"/>
    <w:rsid w:val="000C52CF"/>
    <w:rsid w:val="000D770D"/>
    <w:rsid w:val="000F594A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8701F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811FA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5F43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76F77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8155E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33E9D"/>
    <w:rsid w:val="00D40FE7"/>
    <w:rsid w:val="00D41A78"/>
    <w:rsid w:val="00D56E98"/>
    <w:rsid w:val="00D6672F"/>
    <w:rsid w:val="00D75905"/>
    <w:rsid w:val="00D92406"/>
    <w:rsid w:val="00D976BD"/>
    <w:rsid w:val="00DA4F10"/>
    <w:rsid w:val="00DB7338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C76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EF661-E7E7-43EE-8851-42A73B58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1</cp:revision>
  <cp:lastPrinted>2020-12-11T06:11:00Z</cp:lastPrinted>
  <dcterms:created xsi:type="dcterms:W3CDTF">2018-11-15T12:48:00Z</dcterms:created>
  <dcterms:modified xsi:type="dcterms:W3CDTF">2021-06-17T09:33:00Z</dcterms:modified>
</cp:coreProperties>
</file>